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5AAC6203" w:rsidR="00CA3EB8" w:rsidRPr="00CA3EB8" w:rsidRDefault="00CA3EB8" w:rsidP="00CA3EB8">
      <w:pPr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 xml:space="preserve">Digital Computer Structure – </w:t>
      </w:r>
      <w:r w:rsidR="00FB06F6">
        <w:rPr>
          <w:b/>
          <w:bCs/>
          <w:sz w:val="52"/>
          <w:szCs w:val="52"/>
          <w:u w:val="single"/>
        </w:rPr>
        <w:t>Final</w:t>
      </w:r>
      <w:r w:rsidRPr="00CA3EB8">
        <w:rPr>
          <w:b/>
          <w:bCs/>
          <w:sz w:val="52"/>
          <w:szCs w:val="52"/>
          <w:u w:val="single"/>
        </w:rPr>
        <w:t xml:space="preserve"> Report Lab 3</w:t>
      </w:r>
    </w:p>
    <w:p w14:paraId="01E49941" w14:textId="4A06AB2D" w:rsidR="00CA3EB8" w:rsidRPr="00FB06F6" w:rsidRDefault="00CA3EB8" w:rsidP="00E578FF">
      <w:pPr>
        <w:jc w:val="center"/>
        <w:rPr>
          <w:b/>
          <w:bCs/>
          <w:sz w:val="32"/>
          <w:szCs w:val="32"/>
          <w:u w:val="single"/>
        </w:rPr>
      </w:pP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</w:rPr>
      </w:pPr>
    </w:p>
    <w:p w14:paraId="3D225021" w14:textId="5C939682" w:rsidR="00FB06F6" w:rsidRDefault="00FB06F6">
      <w:pPr>
        <w:bidi w:val="0"/>
        <w:rPr>
          <w:sz w:val="18"/>
          <w:szCs w:val="18"/>
        </w:rPr>
      </w:pPr>
      <w:r>
        <w:rPr>
          <w:sz w:val="18"/>
          <w:szCs w:val="18"/>
          <w:rtl/>
        </w:rPr>
        <w:br w:type="page"/>
      </w:r>
    </w:p>
    <w:p w14:paraId="2501ED25" w14:textId="3C33EED1" w:rsidR="00177C74" w:rsidRDefault="00FB06F6" w:rsidP="00177C74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lastRenderedPageBreak/>
        <w:t xml:space="preserve">במטלת זמן האמת נתבקשנו להוסיף </w:t>
      </w:r>
      <w:r>
        <w:rPr>
          <w:sz w:val="18"/>
          <w:szCs w:val="18"/>
        </w:rPr>
        <w:t>STATE</w:t>
      </w:r>
      <w:r>
        <w:rPr>
          <w:rFonts w:hint="cs"/>
          <w:sz w:val="18"/>
          <w:szCs w:val="18"/>
          <w:rtl/>
        </w:rPr>
        <w:t xml:space="preserve"> ל-</w:t>
      </w:r>
      <w:r>
        <w:rPr>
          <w:sz w:val="18"/>
          <w:szCs w:val="18"/>
        </w:rPr>
        <w:t>FSM</w:t>
      </w:r>
      <w:r>
        <w:rPr>
          <w:rFonts w:hint="cs"/>
          <w:sz w:val="18"/>
          <w:szCs w:val="18"/>
          <w:rtl/>
        </w:rPr>
        <w:t xml:space="preserve"> הקיים שלנו שבו נתונה לנו מחרוזת ועלינו להדפיס אותה ל-</w:t>
      </w:r>
      <w:r>
        <w:rPr>
          <w:sz w:val="18"/>
          <w:szCs w:val="18"/>
        </w:rPr>
        <w:t>LCD</w:t>
      </w:r>
      <w:r>
        <w:rPr>
          <w:rFonts w:hint="cs"/>
          <w:sz w:val="18"/>
          <w:szCs w:val="18"/>
          <w:rtl/>
        </w:rPr>
        <w:t xml:space="preserve"> בסדר הפוך באמצעות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>. לצורך כך הגדרנו פונקציה ב</w:t>
      </w:r>
      <w:r>
        <w:rPr>
          <w:sz w:val="18"/>
          <w:szCs w:val="18"/>
        </w:rPr>
        <w:t>API</w:t>
      </w:r>
      <w:r>
        <w:rPr>
          <w:rFonts w:hint="cs"/>
          <w:sz w:val="18"/>
          <w:szCs w:val="18"/>
          <w:rtl/>
        </w:rPr>
        <w:t>:</w:t>
      </w:r>
    </w:p>
    <w:p w14:paraId="6289305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irro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</w:p>
    <w:p w14:paraId="440F853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unsigne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nt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rlen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27771F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Size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B5CE846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Src_Add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ize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-</w:t>
      </w:r>
      <w:r w:rsidRPr="00FB06F6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</w:t>
      </w:r>
      <w:proofErr w:type="gramEnd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 // Set source address as the substring in indx2</w:t>
      </w:r>
    </w:p>
    <w:p w14:paraId="1647BED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DMA0_Dst_Add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void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*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spellStart"/>
      <w:proofErr w:type="gramEnd"/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Mirror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           // Set destination address as the merged string</w:t>
      </w:r>
    </w:p>
    <w:p w14:paraId="5970154A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artDMA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3BEDAF05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riggerDMA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28602550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lcd_</w:t>
      </w:r>
      <w:proofErr w:type="gramStart"/>
      <w:r w:rsidRPr="00FB06F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ear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0B84476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lcd_puts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rMirror</w:t>
      </w:r>
      <w:proofErr w:type="spellEnd"/>
      <w:proofErr w:type="gramStart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CB31B7E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FB06F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tate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FB06F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state0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E32A703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proofErr w:type="spellStart"/>
      <w:proofErr w:type="gramStart"/>
      <w:r w:rsidRPr="00FB06F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topDMA</w:t>
      </w:r>
      <w:proofErr w:type="spell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</w:p>
    <w:p w14:paraId="683DE9D7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A40CF73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FFE5CD" w14:textId="77777777" w:rsidR="00FB06F6" w:rsidRDefault="00FB06F6" w:rsidP="00FB06F6">
      <w:pPr>
        <w:rPr>
          <w:sz w:val="18"/>
          <w:szCs w:val="18"/>
          <w:rtl/>
        </w:rPr>
      </w:pPr>
    </w:p>
    <w:p w14:paraId="4BF2912C" w14:textId="12F2C2CB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פונקציה מאתחלת את גודל הבלוק כגודל המערך, את כתובת התו האחרון במערך הנתון ככתובת המקור, וככתובת היעד את כתובת המערך שיצרנו בו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יעתיק את התוצאה.</w:t>
      </w:r>
    </w:p>
    <w:p w14:paraId="36E91FFE" w14:textId="6693B401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בתוך הפונק' </w:t>
      </w:r>
      <w:proofErr w:type="spellStart"/>
      <w:r>
        <w:rPr>
          <w:sz w:val="18"/>
          <w:szCs w:val="18"/>
        </w:rPr>
        <w:t>startDMA</w:t>
      </w:r>
      <w:proofErr w:type="spellEnd"/>
      <w:r>
        <w:rPr>
          <w:sz w:val="18"/>
          <w:szCs w:val="18"/>
        </w:rPr>
        <w:t>()</w:t>
      </w:r>
      <w:r>
        <w:rPr>
          <w:rFonts w:hint="cs"/>
          <w:sz w:val="18"/>
          <w:szCs w:val="18"/>
          <w:rtl/>
        </w:rPr>
        <w:t xml:space="preserve"> קינפגנו אותו כך:</w:t>
      </w:r>
    </w:p>
    <w:p w14:paraId="495ACA01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DMA0CTL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DT_5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SBDB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SRCINCR_2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DSTINCR_3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EN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block repeat, byte to byte, </w:t>
      </w:r>
      <w:proofErr w:type="spellStart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src</w:t>
      </w:r>
      <w:proofErr w:type="spellEnd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</w:t>
      </w:r>
      <w:proofErr w:type="spellStart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inc</w:t>
      </w:r>
      <w:proofErr w:type="spellEnd"/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>, enable</w:t>
      </w:r>
    </w:p>
    <w:p w14:paraId="3B045F48" w14:textId="77777777" w:rsidR="00FB06F6" w:rsidRPr="00FB06F6" w:rsidRDefault="00FB06F6" w:rsidP="00FB06F6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DMACTL0 </w:t>
      </w:r>
      <w:r w:rsidRPr="00FB06F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FB06F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DMA0TSEL_0;</w:t>
      </w:r>
      <w:r w:rsidRPr="00FB06F6">
        <w:rPr>
          <w:rFonts w:ascii="Consolas" w:eastAsia="Times New Roman" w:hAnsi="Consolas" w:cs="Times New Roman"/>
          <w:color w:val="6A9955"/>
          <w:kern w:val="0"/>
          <w:sz w:val="21"/>
          <w:szCs w:val="21"/>
          <w14:ligatures w14:val="none"/>
        </w:rPr>
        <w:t xml:space="preserve"> // SW Trigger</w:t>
      </w:r>
    </w:p>
    <w:p w14:paraId="3EE92DB8" w14:textId="77777777" w:rsidR="00FB06F6" w:rsidRDefault="00FB06F6" w:rsidP="00FB06F6">
      <w:pPr>
        <w:rPr>
          <w:sz w:val="18"/>
          <w:szCs w:val="18"/>
          <w:rtl/>
        </w:rPr>
      </w:pPr>
    </w:p>
    <w:p w14:paraId="01B7A411" w14:textId="13302186" w:rsidR="00FB06F6" w:rsidRDefault="00FB06F6" w:rsidP="00FB06F6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כתובת המקור יורדת בכל העברה של בייט, כתובת היעד עולה ואיפשרנו טריגר הפעלה תוכנתי.</w:t>
      </w:r>
    </w:p>
    <w:p w14:paraId="0C98B848" w14:textId="532D0CF8" w:rsidR="00FB06F6" w:rsidRPr="00CA3EB8" w:rsidRDefault="00FB06F6" w:rsidP="00FB06F6">
      <w:p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לסיום המערך הסופי מודפס למסך ה-</w:t>
      </w:r>
      <w:r>
        <w:rPr>
          <w:sz w:val="18"/>
          <w:szCs w:val="18"/>
        </w:rPr>
        <w:t>LCD</w:t>
      </w:r>
      <w:r>
        <w:rPr>
          <w:rFonts w:hint="cs"/>
          <w:sz w:val="18"/>
          <w:szCs w:val="18"/>
          <w:rtl/>
        </w:rPr>
        <w:t>.</w:t>
      </w:r>
    </w:p>
    <w:sectPr w:rsidR="00FB06F6" w:rsidRPr="00CA3EB8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43B65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F4EBE"/>
    <w:rsid w:val="0051153E"/>
    <w:rsid w:val="00533878"/>
    <w:rsid w:val="005412DB"/>
    <w:rsid w:val="0056687A"/>
    <w:rsid w:val="005B2537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34D18"/>
    <w:rsid w:val="008432E5"/>
    <w:rsid w:val="008619F4"/>
    <w:rsid w:val="00870157"/>
    <w:rsid w:val="008802AD"/>
    <w:rsid w:val="0088346A"/>
    <w:rsid w:val="00897E54"/>
    <w:rsid w:val="008B2110"/>
    <w:rsid w:val="008D6CB9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87AD7"/>
    <w:rsid w:val="00C927AC"/>
    <w:rsid w:val="00C978EC"/>
    <w:rsid w:val="00CA1F81"/>
    <w:rsid w:val="00CA3EB8"/>
    <w:rsid w:val="00CC200F"/>
    <w:rsid w:val="00D26140"/>
    <w:rsid w:val="00D838D6"/>
    <w:rsid w:val="00DA0C42"/>
    <w:rsid w:val="00DA5E81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E46CD"/>
    <w:rsid w:val="00EF7455"/>
    <w:rsid w:val="00F06139"/>
    <w:rsid w:val="00F12FDC"/>
    <w:rsid w:val="00F36712"/>
    <w:rsid w:val="00F4187B"/>
    <w:rsid w:val="00F41ECA"/>
    <w:rsid w:val="00F5415B"/>
    <w:rsid w:val="00F65035"/>
    <w:rsid w:val="00F657BA"/>
    <w:rsid w:val="00F7020F"/>
    <w:rsid w:val="00FA1F3F"/>
    <w:rsid w:val="00FB06F6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6B6C6502-68F2-4D42-8748-7F6CF4B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432E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432E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432E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432E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DefaultParagraphFont"/>
    <w:rsid w:val="001D04CD"/>
  </w:style>
  <w:style w:type="character" w:customStyle="1" w:styleId="mrel">
    <w:name w:val="mrel"/>
    <w:basedOn w:val="DefaultParagraphFont"/>
    <w:rsid w:val="001D04CD"/>
  </w:style>
  <w:style w:type="character" w:customStyle="1" w:styleId="vlist-s">
    <w:name w:val="vlist-s"/>
    <w:basedOn w:val="DefaultParagraphFont"/>
    <w:rsid w:val="001D04CD"/>
  </w:style>
  <w:style w:type="character" w:styleId="PlaceholderText">
    <w:name w:val="Placeholder Text"/>
    <w:basedOn w:val="DefaultParagraphFont"/>
    <w:uiPriority w:val="99"/>
    <w:semiHidden/>
    <w:rsid w:val="00352B4A"/>
    <w:rPr>
      <w:color w:val="666666"/>
    </w:rPr>
  </w:style>
  <w:style w:type="character" w:styleId="Strong">
    <w:name w:val="Strong"/>
    <w:basedOn w:val="DefaultParagraphFont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18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3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0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64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5</cp:revision>
  <dcterms:created xsi:type="dcterms:W3CDTF">2024-06-30T15:13:00Z</dcterms:created>
  <dcterms:modified xsi:type="dcterms:W3CDTF">2024-07-20T13:54:00Z</dcterms:modified>
</cp:coreProperties>
</file>